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抢滩市场108招  市场大门永开，抢滩滋味更甜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抢滩市场108招  市场大门永开，抢滩滋味更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36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抢滩市场108招  市场大门永开，抢滩滋味更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